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A71EA" w:rsidR="00E4321B" w:rsidRPr="00E4321B" w:rsidRDefault="00567D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BB957" w:rsidR="00DF4FD8" w:rsidRPr="00DF4FD8" w:rsidRDefault="00567D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E1C63" w:rsidR="00DF4FD8" w:rsidRPr="0075070E" w:rsidRDefault="00567D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7C598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EF553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89FC2D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C92A2B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36B24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ADD77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752EC" w:rsidR="00DF4FD8" w:rsidRPr="00DF4FD8" w:rsidRDefault="00567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C24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1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CD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60BAB0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CC4C0A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7AABE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3D1619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8A82E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80B43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95E3DB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CE6F8E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AB1FB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E429B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47D6F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766BB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1E25C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283C60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8FF25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924E34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57671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272EF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AA118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6DBA83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018506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44CF3F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5B94C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0DFF06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B3AEB6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CF499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29424E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D45EC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C932F4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1C0D9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42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D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2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05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50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9D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A5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5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9A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CA45B7" w:rsidR="00B87141" w:rsidRPr="0075070E" w:rsidRDefault="00567D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3D486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309FA0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E28B2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9617CD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E2213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BDC166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BF601" w:rsidR="00B87141" w:rsidRPr="00DF4FD8" w:rsidRDefault="00567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015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99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A64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BF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8E3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E7DA9B" w:rsidR="00DF0BAE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0B29D3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266CC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FE8B04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CBCA4F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BFF5FA" w:rsidR="00DF0BAE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866920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41895D" w:rsidR="00DF0BAE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442FA9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3F678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A25D75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3F00EB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F31F8B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68D0F8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ED2CD8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47C65E" w:rsidR="00DF0BAE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3DDF3" w:rsidR="00DF0BAE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04DA01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46BE48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32E3AC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53C30C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9D4A11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5850BD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5053F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42B722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04A258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84F5C3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BD4A47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12EE59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7A69F3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660FF4" w:rsidR="00DF0BAE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7E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3C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89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28F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798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164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46CE5" w:rsidR="00857029" w:rsidRPr="0075070E" w:rsidRDefault="00567D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1C81B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2172B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84D4F6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23DF76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674FDE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36758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6BE9EF" w:rsidR="00857029" w:rsidRPr="00DF4FD8" w:rsidRDefault="00567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4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1F50A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7554C3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B1E03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BFEF9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52E85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EDC60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C37EC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A40C64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4581DF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47E9D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290E0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0FCC39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20FCC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15713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2FA93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405595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6C14EE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6123A8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AC38E3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67454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600BB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4B3E29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4F29F4" w:rsidR="00DF4FD8" w:rsidRPr="00567D6D" w:rsidRDefault="00567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491B54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CF5FF3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4B2152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210838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5B1FD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67272A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FE2FC1" w:rsidR="00DF4FD8" w:rsidRPr="004020EB" w:rsidRDefault="00567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7A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76F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70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049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7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C2F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ED1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E3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4DD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7F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A02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9AF09" w:rsidR="00C54E9D" w:rsidRDefault="00567D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C87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1D1CF9" w:rsidR="00C54E9D" w:rsidRDefault="00567D6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01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78509" w:rsidR="00C54E9D" w:rsidRDefault="00567D6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86D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40064" w:rsidR="00C54E9D" w:rsidRDefault="00567D6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DF6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3801358" w14:textId="77777777" w:rsidR="00567D6D" w:rsidRDefault="00567D6D">
            <w:r>
              <w:t>May 17: Constitution Day</w:t>
            </w:r>
          </w:p>
          <w:p w14:paraId="0B064481" w14:textId="0372E4C0" w:rsidR="00C54E9D" w:rsidRDefault="00567D6D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962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E1FD7" w:rsidR="00C54E9D" w:rsidRDefault="00567D6D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161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DC7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074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6A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997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F54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8E8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D6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2 Calendar</dc:title>
  <dc:subject>Quarter 2 Calendar with Norway Holidays</dc:subject>
  <dc:creator>General Blue Corporation</dc:creator>
  <keywords>Norway 2027 - Q2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